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2F6" w:rsidRPr="00D41139" w:rsidRDefault="000652F6" w:rsidP="00AF6ABB">
      <w:pPr>
        <w:jc w:val="left"/>
        <w:rPr>
          <w:rFonts w:ascii="Segoe UI Symbol" w:hAnsi="Segoe UI Symbol" w:cs="Segoe UI Symbol"/>
        </w:rPr>
      </w:pPr>
      <w:r w:rsidRPr="00D41139">
        <w:rPr>
          <w:rFonts w:ascii="Segoe UI Symbol" w:hAnsi="Segoe UI Symbol" w:cs="Segoe UI Symbol" w:hint="eastAsia"/>
        </w:rPr>
        <w:t>様式第１号（第１１条関係）</w:t>
      </w:r>
    </w:p>
    <w:p w:rsidR="009955B7" w:rsidRPr="00D41139" w:rsidRDefault="009955B7" w:rsidP="0037028E">
      <w:pPr>
        <w:wordWrap w:val="0"/>
        <w:jc w:val="right"/>
        <w:rPr>
          <w:rFonts w:ascii="Segoe UI Symbol" w:hAnsi="Segoe UI Symbol" w:cs="Segoe UI Symbol"/>
        </w:rPr>
      </w:pPr>
      <w:r w:rsidRPr="00D41139">
        <w:rPr>
          <w:rFonts w:ascii="Segoe UI Symbol" w:hAnsi="Segoe UI Symbol" w:cs="Segoe UI Symbol" w:hint="eastAsia"/>
        </w:rPr>
        <w:t>年　　月　　日</w:t>
      </w:r>
      <w:r w:rsidR="000652F6" w:rsidRPr="00D41139">
        <w:rPr>
          <w:rFonts w:ascii="Segoe UI Symbol" w:hAnsi="Segoe UI Symbol" w:cs="Segoe UI Symbol" w:hint="eastAsia"/>
        </w:rPr>
        <w:t xml:space="preserve">　</w:t>
      </w:r>
    </w:p>
    <w:p w:rsidR="00B57CF5" w:rsidRPr="00D41139" w:rsidRDefault="00B57CF5" w:rsidP="00B57CF5">
      <w:pPr>
        <w:jc w:val="left"/>
        <w:rPr>
          <w:rFonts w:ascii="Segoe UI Symbol" w:hAnsi="Segoe UI Symbol" w:cs="Segoe UI Symbol"/>
        </w:rPr>
      </w:pPr>
    </w:p>
    <w:p w:rsidR="00E97F21" w:rsidRPr="00D41139" w:rsidRDefault="00E97F21" w:rsidP="00B57CF5">
      <w:pPr>
        <w:ind w:firstLineChars="100" w:firstLine="267"/>
        <w:jc w:val="left"/>
        <w:rPr>
          <w:rFonts w:ascii="Segoe UI Symbol" w:hAnsi="Segoe UI Symbol" w:cs="Segoe UI Symbol"/>
        </w:rPr>
      </w:pPr>
      <w:r w:rsidRPr="00D41139">
        <w:rPr>
          <w:rFonts w:ascii="Segoe UI Symbol" w:hAnsi="Segoe UI Symbol" w:cs="Segoe UI Symbol" w:hint="eastAsia"/>
        </w:rPr>
        <w:t>（</w:t>
      </w:r>
      <w:r w:rsidR="00B57CF5" w:rsidRPr="00D41139">
        <w:rPr>
          <w:rFonts w:ascii="Segoe UI Symbol" w:hAnsi="Segoe UI Symbol" w:cs="Segoe UI Symbol" w:hint="eastAsia"/>
        </w:rPr>
        <w:t>宛先</w:t>
      </w:r>
      <w:r w:rsidRPr="00D41139">
        <w:rPr>
          <w:rFonts w:ascii="Segoe UI Symbol" w:hAnsi="Segoe UI Symbol" w:cs="Segoe UI Symbol" w:hint="eastAsia"/>
        </w:rPr>
        <w:t>）</w:t>
      </w:r>
    </w:p>
    <w:p w:rsidR="009955B7" w:rsidRPr="00D41139" w:rsidRDefault="009955B7" w:rsidP="0036571C">
      <w:pPr>
        <w:ind w:firstLineChars="700" w:firstLine="1867"/>
        <w:jc w:val="left"/>
        <w:rPr>
          <w:rFonts w:ascii="Segoe UI Symbol" w:hAnsi="Segoe UI Symbol" w:cs="Segoe UI Symbol"/>
        </w:rPr>
      </w:pPr>
      <w:r w:rsidRPr="00D41139">
        <w:rPr>
          <w:rFonts w:ascii="Segoe UI Symbol" w:hAnsi="Segoe UI Symbol" w:cs="Segoe UI Symbol" w:hint="eastAsia"/>
        </w:rPr>
        <w:t>寄居町長</w:t>
      </w:r>
    </w:p>
    <w:p w:rsidR="009955B7" w:rsidRPr="00D41139" w:rsidRDefault="009955B7" w:rsidP="009955B7">
      <w:pPr>
        <w:ind w:firstLineChars="100" w:firstLine="267"/>
        <w:jc w:val="left"/>
        <w:rPr>
          <w:rFonts w:ascii="Segoe UI Symbol" w:hAnsi="Segoe UI Symbol" w:cs="Segoe UI Symbol"/>
        </w:rPr>
      </w:pPr>
    </w:p>
    <w:p w:rsidR="00D614E4" w:rsidRPr="00D41139" w:rsidRDefault="009955B7" w:rsidP="00D614E4">
      <w:pPr>
        <w:wordWrap w:val="0"/>
        <w:ind w:firstLineChars="100" w:firstLine="267"/>
        <w:jc w:val="right"/>
        <w:rPr>
          <w:rFonts w:ascii="Segoe UI Symbol" w:hAnsi="Segoe UI Symbol" w:cs="Segoe UI Symbol"/>
        </w:rPr>
      </w:pPr>
      <w:r w:rsidRPr="00D41139">
        <w:rPr>
          <w:rFonts w:ascii="Segoe UI Symbol" w:hAnsi="Segoe UI Symbol" w:cs="Segoe UI Symbol" w:hint="eastAsia"/>
        </w:rPr>
        <w:t>申請者</w:t>
      </w:r>
      <w:r w:rsidR="00D614E4" w:rsidRPr="00D41139">
        <w:rPr>
          <w:rFonts w:ascii="Segoe UI Symbol" w:hAnsi="Segoe UI Symbol" w:cs="Segoe UI Symbol" w:hint="eastAsia"/>
        </w:rPr>
        <w:t xml:space="preserve">　　</w:t>
      </w:r>
      <w:r w:rsidR="00FE238B" w:rsidRPr="00D41139">
        <w:rPr>
          <w:rFonts w:ascii="Segoe UI Symbol" w:hAnsi="Segoe UI Symbol" w:cs="Segoe UI Symbol" w:hint="eastAsia"/>
        </w:rPr>
        <w:t>事業者名</w:t>
      </w:r>
      <w:r w:rsidR="00D614E4" w:rsidRPr="00D41139">
        <w:rPr>
          <w:rFonts w:ascii="Segoe UI Symbol" w:hAnsi="Segoe UI Symbol" w:cs="Segoe UI Symbol" w:hint="eastAsia"/>
        </w:rPr>
        <w:t xml:space="preserve">　　　　　　　　　　　</w:t>
      </w:r>
    </w:p>
    <w:p w:rsidR="00D614E4" w:rsidRPr="00D41139" w:rsidRDefault="00FE238B" w:rsidP="00D614E4">
      <w:pPr>
        <w:wordWrap w:val="0"/>
        <w:ind w:firstLineChars="100" w:firstLine="267"/>
        <w:jc w:val="right"/>
        <w:rPr>
          <w:rFonts w:ascii="Segoe UI Symbol" w:hAnsi="Segoe UI Symbol" w:cs="Segoe UI Symbol"/>
        </w:rPr>
      </w:pPr>
      <w:r w:rsidRPr="00D41139">
        <w:rPr>
          <w:rFonts w:ascii="Segoe UI Symbol" w:hAnsi="Segoe UI Symbol" w:cs="Segoe UI Symbol" w:hint="eastAsia"/>
        </w:rPr>
        <w:t>代表者</w:t>
      </w:r>
      <w:r w:rsidR="00D614E4" w:rsidRPr="00D41139">
        <w:rPr>
          <w:rFonts w:ascii="Segoe UI Symbol" w:hAnsi="Segoe UI Symbol" w:cs="Segoe UI Symbol" w:hint="eastAsia"/>
        </w:rPr>
        <w:t>名</w:t>
      </w:r>
      <w:r w:rsidRPr="00D41139">
        <w:rPr>
          <w:rFonts w:ascii="Segoe UI Symbol" w:hAnsi="Segoe UI Symbol" w:cs="Segoe UI Symbol" w:hint="eastAsia"/>
        </w:rPr>
        <w:t xml:space="preserve">　</w:t>
      </w:r>
      <w:r w:rsidR="00D614E4" w:rsidRPr="00D41139">
        <w:rPr>
          <w:rFonts w:ascii="Segoe UI Symbol" w:hAnsi="Segoe UI Symbol" w:cs="Segoe UI Symbol" w:hint="eastAsia"/>
        </w:rPr>
        <w:t xml:space="preserve">　　　　　　　　　　</w:t>
      </w:r>
    </w:p>
    <w:p w:rsidR="00D614E4" w:rsidRPr="00D41139" w:rsidRDefault="00D614E4" w:rsidP="00D614E4">
      <w:pPr>
        <w:ind w:firstLineChars="100" w:firstLine="267"/>
        <w:jc w:val="center"/>
        <w:rPr>
          <w:rFonts w:ascii="Segoe UI Symbol" w:hAnsi="Segoe UI Symbol" w:cs="Segoe UI Symbol"/>
        </w:rPr>
      </w:pPr>
    </w:p>
    <w:p w:rsidR="00D614E4" w:rsidRPr="00D41139" w:rsidRDefault="00D614E4" w:rsidP="00D614E4">
      <w:pPr>
        <w:ind w:firstLineChars="100" w:firstLine="267"/>
        <w:jc w:val="center"/>
        <w:rPr>
          <w:rFonts w:ascii="Segoe UI Symbol" w:hAnsi="Segoe UI Symbol" w:cs="Segoe UI Symbol"/>
        </w:rPr>
      </w:pPr>
      <w:r w:rsidRPr="00D41139">
        <w:rPr>
          <w:rFonts w:ascii="Segoe UI Symbol" w:hAnsi="Segoe UI Symbol" w:cs="Segoe UI Symbol" w:hint="eastAsia"/>
        </w:rPr>
        <w:t>寄居町電子地域通貨取扱店申込書</w:t>
      </w:r>
    </w:p>
    <w:p w:rsidR="00D614E4" w:rsidRPr="00D41139" w:rsidRDefault="00D614E4" w:rsidP="00D614E4">
      <w:pPr>
        <w:ind w:firstLineChars="100" w:firstLine="267"/>
        <w:jc w:val="left"/>
        <w:rPr>
          <w:rFonts w:ascii="Segoe UI Symbol" w:hAnsi="Segoe UI Symbol" w:cs="Segoe UI Symbol"/>
        </w:rPr>
      </w:pPr>
    </w:p>
    <w:p w:rsidR="00D614E4" w:rsidRPr="00D41139" w:rsidRDefault="00D614E4" w:rsidP="00D614E4">
      <w:pPr>
        <w:jc w:val="left"/>
        <w:rPr>
          <w:rFonts w:ascii="Segoe UI Symbol" w:hAnsi="Segoe UI Symbol" w:cs="Segoe UI Symbol"/>
        </w:rPr>
      </w:pPr>
      <w:r w:rsidRPr="00D41139">
        <w:rPr>
          <w:rFonts w:ascii="Segoe UI Symbol" w:hAnsi="Segoe UI Symbol" w:cs="Segoe UI Symbol" w:hint="eastAsia"/>
        </w:rPr>
        <w:t xml:space="preserve">　</w:t>
      </w:r>
      <w:r w:rsidR="00114C10" w:rsidRPr="00D41139">
        <w:rPr>
          <w:rFonts w:ascii="Segoe UI Symbol" w:hAnsi="Segoe UI Symbol" w:cs="Segoe UI Symbol" w:hint="eastAsia"/>
        </w:rPr>
        <w:t>寄居町電子地域通貨事業実施要綱</w:t>
      </w:r>
      <w:r w:rsidR="00E92133" w:rsidRPr="00D41139">
        <w:rPr>
          <w:rFonts w:ascii="Segoe UI Symbol" w:hAnsi="Segoe UI Symbol" w:cs="Segoe UI Symbol" w:hint="eastAsia"/>
        </w:rPr>
        <w:t>第８条及び</w:t>
      </w:r>
      <w:r w:rsidR="00114C10" w:rsidRPr="00D41139">
        <w:rPr>
          <w:rFonts w:ascii="Segoe UI Symbol" w:hAnsi="Segoe UI Symbol" w:cs="Segoe UI Symbol" w:hint="eastAsia"/>
        </w:rPr>
        <w:t>第１１条の規定に基づき、取扱店の登録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245"/>
      </w:tblGrid>
      <w:tr w:rsidR="00D41139" w:rsidRPr="00D41139" w:rsidTr="00552E14">
        <w:trPr>
          <w:trHeight w:hRule="exact" w:val="567"/>
        </w:trPr>
        <w:tc>
          <w:tcPr>
            <w:tcW w:w="2405" w:type="dxa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事業者名</w:t>
            </w:r>
          </w:p>
        </w:tc>
        <w:tc>
          <w:tcPr>
            <w:tcW w:w="6655" w:type="dxa"/>
            <w:gridSpan w:val="2"/>
            <w:vAlign w:val="center"/>
          </w:tcPr>
          <w:p w:rsidR="00C25CFF" w:rsidRPr="00D41139" w:rsidRDefault="00C25CFF" w:rsidP="001D3E81">
            <w:pPr>
              <w:jc w:val="left"/>
              <w:rPr>
                <w:rFonts w:ascii="Segoe UI Symbol" w:hAnsi="Segoe UI Symbol" w:cs="Segoe UI Symbol"/>
              </w:rPr>
            </w:pPr>
          </w:p>
        </w:tc>
      </w:tr>
      <w:tr w:rsidR="00D41139" w:rsidRPr="00D41139" w:rsidTr="00552E14">
        <w:trPr>
          <w:trHeight w:hRule="exact" w:val="567"/>
        </w:trPr>
        <w:tc>
          <w:tcPr>
            <w:tcW w:w="2405" w:type="dxa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代表者名</w:t>
            </w:r>
          </w:p>
        </w:tc>
        <w:tc>
          <w:tcPr>
            <w:tcW w:w="6655" w:type="dxa"/>
            <w:gridSpan w:val="2"/>
            <w:vAlign w:val="center"/>
          </w:tcPr>
          <w:p w:rsidR="00C25CFF" w:rsidRPr="00D41139" w:rsidRDefault="00C25CFF" w:rsidP="001D3E81">
            <w:pPr>
              <w:jc w:val="left"/>
              <w:rPr>
                <w:rFonts w:ascii="Segoe UI Symbol" w:hAnsi="Segoe UI Symbol" w:cs="Segoe UI Symbol"/>
              </w:rPr>
            </w:pPr>
          </w:p>
        </w:tc>
      </w:tr>
      <w:tr w:rsidR="00D41139" w:rsidRPr="00D41139" w:rsidTr="006368CB">
        <w:trPr>
          <w:trHeight w:hRule="exact" w:val="851"/>
        </w:trPr>
        <w:tc>
          <w:tcPr>
            <w:tcW w:w="2405" w:type="dxa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事業者住所</w:t>
            </w:r>
          </w:p>
        </w:tc>
        <w:tc>
          <w:tcPr>
            <w:tcW w:w="6655" w:type="dxa"/>
            <w:gridSpan w:val="2"/>
            <w:vAlign w:val="center"/>
          </w:tcPr>
          <w:p w:rsidR="00C25CFF" w:rsidRPr="00D41139" w:rsidRDefault="00C25CFF" w:rsidP="001D3E81">
            <w:pPr>
              <w:jc w:val="left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〒</w:t>
            </w:r>
          </w:p>
          <w:p w:rsidR="00C25CFF" w:rsidRPr="00D41139" w:rsidRDefault="00C25CFF" w:rsidP="00B53A08">
            <w:pPr>
              <w:spacing w:line="360" w:lineRule="auto"/>
              <w:jc w:val="left"/>
              <w:rPr>
                <w:rFonts w:ascii="Segoe UI Symbol" w:hAnsi="Segoe UI Symbol" w:cs="Segoe UI Symbol"/>
              </w:rPr>
            </w:pPr>
          </w:p>
        </w:tc>
      </w:tr>
      <w:tr w:rsidR="00D41139" w:rsidRPr="00D41139" w:rsidTr="00552E14">
        <w:trPr>
          <w:trHeight w:hRule="exact" w:val="567"/>
        </w:trPr>
        <w:tc>
          <w:tcPr>
            <w:tcW w:w="2405" w:type="dxa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電話番号</w:t>
            </w:r>
          </w:p>
        </w:tc>
        <w:tc>
          <w:tcPr>
            <w:tcW w:w="6655" w:type="dxa"/>
            <w:gridSpan w:val="2"/>
            <w:vAlign w:val="center"/>
          </w:tcPr>
          <w:p w:rsidR="00C25CFF" w:rsidRPr="00D41139" w:rsidRDefault="00C25CFF" w:rsidP="001D3E81">
            <w:pPr>
              <w:jc w:val="left"/>
              <w:rPr>
                <w:rFonts w:ascii="Segoe UI Symbol" w:hAnsi="Segoe UI Symbol" w:cs="Segoe UI Symbol"/>
              </w:rPr>
            </w:pPr>
          </w:p>
        </w:tc>
      </w:tr>
      <w:tr w:rsidR="00D41139" w:rsidRPr="00D41139" w:rsidTr="00552E14">
        <w:trPr>
          <w:trHeight w:hRule="exact" w:val="567"/>
        </w:trPr>
        <w:tc>
          <w:tcPr>
            <w:tcW w:w="2405" w:type="dxa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取扱店名</w:t>
            </w:r>
          </w:p>
          <w:p w:rsidR="00C25CFF" w:rsidRPr="00D41139" w:rsidRDefault="00C25CFF" w:rsidP="001D3E81">
            <w:pPr>
              <w:spacing w:line="160" w:lineRule="exact"/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  <w:sz w:val="14"/>
                <w:szCs w:val="14"/>
              </w:rPr>
              <w:t>事業者名と同じ場合は省略可</w:t>
            </w:r>
          </w:p>
        </w:tc>
        <w:tc>
          <w:tcPr>
            <w:tcW w:w="6655" w:type="dxa"/>
            <w:gridSpan w:val="2"/>
            <w:vAlign w:val="center"/>
          </w:tcPr>
          <w:p w:rsidR="00C25CFF" w:rsidRPr="00D41139" w:rsidRDefault="00C25CFF" w:rsidP="001D3E81">
            <w:pPr>
              <w:jc w:val="left"/>
              <w:rPr>
                <w:rFonts w:ascii="Segoe UI Symbol" w:hAnsi="Segoe UI Symbol" w:cs="Segoe UI Symbol"/>
              </w:rPr>
            </w:pPr>
          </w:p>
        </w:tc>
      </w:tr>
      <w:tr w:rsidR="00D41139" w:rsidRPr="00D41139" w:rsidTr="006368CB">
        <w:trPr>
          <w:trHeight w:hRule="exact" w:val="851"/>
        </w:trPr>
        <w:tc>
          <w:tcPr>
            <w:tcW w:w="2405" w:type="dxa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取扱店住所</w:t>
            </w:r>
          </w:p>
          <w:p w:rsidR="00552E14" w:rsidRPr="00D41139" w:rsidRDefault="00552E14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  <w:sz w:val="14"/>
                <w:szCs w:val="14"/>
              </w:rPr>
              <w:t>上記住所と同じ場合は省略可</w:t>
            </w:r>
          </w:p>
        </w:tc>
        <w:tc>
          <w:tcPr>
            <w:tcW w:w="6655" w:type="dxa"/>
            <w:gridSpan w:val="2"/>
            <w:vAlign w:val="center"/>
          </w:tcPr>
          <w:p w:rsidR="00C25CFF" w:rsidRPr="00D41139" w:rsidRDefault="00C25CFF" w:rsidP="001D3E81">
            <w:pPr>
              <w:jc w:val="left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〒</w:t>
            </w:r>
          </w:p>
          <w:p w:rsidR="00C25CFF" w:rsidRPr="00D41139" w:rsidRDefault="00B74FFE" w:rsidP="00B53A08">
            <w:pPr>
              <w:spacing w:line="360" w:lineRule="auto"/>
              <w:jc w:val="left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寄居町</w:t>
            </w:r>
          </w:p>
        </w:tc>
      </w:tr>
      <w:tr w:rsidR="00D41139" w:rsidRPr="00D41139" w:rsidTr="00552E14">
        <w:trPr>
          <w:trHeight w:hRule="exact" w:val="567"/>
        </w:trPr>
        <w:tc>
          <w:tcPr>
            <w:tcW w:w="2405" w:type="dxa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担当者名</w:t>
            </w:r>
          </w:p>
          <w:p w:rsidR="00C25CFF" w:rsidRPr="00D41139" w:rsidRDefault="00C25CFF" w:rsidP="001D3E81">
            <w:pPr>
              <w:spacing w:line="160" w:lineRule="exact"/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  <w:sz w:val="14"/>
                <w:szCs w:val="14"/>
              </w:rPr>
              <w:t>代表者名と同じ場合は省略可</w:t>
            </w:r>
          </w:p>
        </w:tc>
        <w:tc>
          <w:tcPr>
            <w:tcW w:w="6655" w:type="dxa"/>
            <w:gridSpan w:val="2"/>
            <w:vAlign w:val="center"/>
          </w:tcPr>
          <w:p w:rsidR="00C25CFF" w:rsidRPr="00D41139" w:rsidRDefault="00C25CFF" w:rsidP="001D3E81">
            <w:pPr>
              <w:jc w:val="left"/>
              <w:rPr>
                <w:rFonts w:ascii="Segoe UI Symbol" w:hAnsi="Segoe UI Symbol" w:cs="Segoe UI Symbol"/>
              </w:rPr>
            </w:pPr>
          </w:p>
        </w:tc>
      </w:tr>
      <w:tr w:rsidR="00D41139" w:rsidRPr="00D41139" w:rsidTr="006368CB">
        <w:trPr>
          <w:trHeight w:hRule="exact" w:val="510"/>
        </w:trPr>
        <w:tc>
          <w:tcPr>
            <w:tcW w:w="2405" w:type="dxa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店舗カテゴリ</w:t>
            </w:r>
          </w:p>
        </w:tc>
        <w:tc>
          <w:tcPr>
            <w:tcW w:w="6655" w:type="dxa"/>
            <w:gridSpan w:val="2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１</w:t>
            </w:r>
            <w:r w:rsidRPr="00D41139">
              <w:rPr>
                <w:rFonts w:ascii="Segoe UI Symbol" w:hAnsi="Segoe UI Symbol" w:cs="Segoe UI Symbol" w:hint="eastAsia"/>
              </w:rPr>
              <w:t xml:space="preserve"> </w:t>
            </w:r>
            <w:r w:rsidRPr="00D41139">
              <w:rPr>
                <w:rFonts w:ascii="Segoe UI Symbol" w:hAnsi="Segoe UI Symbol" w:cs="Segoe UI Symbol" w:hint="eastAsia"/>
              </w:rPr>
              <w:t xml:space="preserve">飲食　</w:t>
            </w:r>
            <w:r w:rsidRPr="00D41139">
              <w:rPr>
                <w:rFonts w:ascii="Segoe UI Symbol" w:hAnsi="Segoe UI Symbol" w:cs="Segoe UI Symbol" w:hint="eastAsia"/>
              </w:rPr>
              <w:t xml:space="preserve"> </w:t>
            </w:r>
            <w:r w:rsidRPr="00D41139">
              <w:rPr>
                <w:rFonts w:ascii="Segoe UI Symbol" w:hAnsi="Segoe UI Symbol" w:cs="Segoe UI Symbol" w:hint="eastAsia"/>
              </w:rPr>
              <w:t>２</w:t>
            </w:r>
            <w:r w:rsidRPr="00D41139">
              <w:rPr>
                <w:rFonts w:ascii="Segoe UI Symbol" w:hAnsi="Segoe UI Symbol" w:cs="Segoe UI Symbol" w:hint="eastAsia"/>
              </w:rPr>
              <w:t xml:space="preserve"> </w:t>
            </w:r>
            <w:r w:rsidRPr="00D41139">
              <w:rPr>
                <w:rFonts w:ascii="Segoe UI Symbol" w:hAnsi="Segoe UI Symbol" w:cs="Segoe UI Symbol" w:hint="eastAsia"/>
              </w:rPr>
              <w:t>宿泊</w:t>
            </w:r>
            <w:r w:rsidRPr="00D41139">
              <w:rPr>
                <w:rFonts w:ascii="Segoe UI Symbol" w:hAnsi="Segoe UI Symbol" w:cs="Segoe UI Symbol" w:hint="eastAsia"/>
              </w:rPr>
              <w:t xml:space="preserve"> </w:t>
            </w:r>
            <w:r w:rsidRPr="00D41139">
              <w:rPr>
                <w:rFonts w:ascii="Segoe UI Symbol" w:hAnsi="Segoe UI Symbol" w:cs="Segoe UI Symbol" w:hint="eastAsia"/>
              </w:rPr>
              <w:t xml:space="preserve">　３</w:t>
            </w:r>
            <w:r w:rsidRPr="00D41139">
              <w:rPr>
                <w:rFonts w:ascii="Segoe UI Symbol" w:hAnsi="Segoe UI Symbol" w:cs="Segoe UI Symbol" w:hint="eastAsia"/>
              </w:rPr>
              <w:t xml:space="preserve"> </w:t>
            </w:r>
            <w:r w:rsidRPr="00D41139">
              <w:rPr>
                <w:rFonts w:ascii="Segoe UI Symbol" w:hAnsi="Segoe UI Symbol" w:cs="Segoe UI Symbol" w:hint="eastAsia"/>
              </w:rPr>
              <w:t>物販</w:t>
            </w:r>
            <w:r w:rsidRPr="00D41139">
              <w:rPr>
                <w:rFonts w:ascii="Segoe UI Symbol" w:hAnsi="Segoe UI Symbol" w:cs="Segoe UI Symbol" w:hint="eastAsia"/>
              </w:rPr>
              <w:t xml:space="preserve"> </w:t>
            </w:r>
            <w:r w:rsidRPr="00D41139">
              <w:rPr>
                <w:rFonts w:ascii="Segoe UI Symbol" w:hAnsi="Segoe UI Symbol" w:cs="Segoe UI Symbol" w:hint="eastAsia"/>
              </w:rPr>
              <w:t xml:space="preserve">　４</w:t>
            </w:r>
            <w:r w:rsidRPr="00D41139">
              <w:rPr>
                <w:rFonts w:ascii="Segoe UI Symbol" w:hAnsi="Segoe UI Symbol" w:cs="Segoe UI Symbol" w:hint="eastAsia"/>
              </w:rPr>
              <w:t xml:space="preserve"> </w:t>
            </w:r>
            <w:r w:rsidRPr="00D41139">
              <w:rPr>
                <w:rFonts w:ascii="Segoe UI Symbol" w:hAnsi="Segoe UI Symbol" w:cs="Segoe UI Symbol" w:hint="eastAsia"/>
              </w:rPr>
              <w:t>体験</w:t>
            </w:r>
            <w:r w:rsidRPr="00D41139">
              <w:rPr>
                <w:rFonts w:ascii="Segoe UI Symbol" w:hAnsi="Segoe UI Symbol" w:cs="Segoe UI Symbol" w:hint="eastAsia"/>
              </w:rPr>
              <w:t xml:space="preserve"> </w:t>
            </w:r>
            <w:r w:rsidRPr="00D41139">
              <w:rPr>
                <w:rFonts w:ascii="Segoe UI Symbol" w:hAnsi="Segoe UI Symbol" w:cs="Segoe UI Symbol" w:hint="eastAsia"/>
              </w:rPr>
              <w:t xml:space="preserve">　５</w:t>
            </w:r>
            <w:r w:rsidRPr="00D41139">
              <w:rPr>
                <w:rFonts w:ascii="Segoe UI Symbol" w:hAnsi="Segoe UI Symbol" w:cs="Segoe UI Symbol" w:hint="eastAsia"/>
              </w:rPr>
              <w:t xml:space="preserve"> </w:t>
            </w:r>
            <w:r w:rsidRPr="00D41139">
              <w:rPr>
                <w:rFonts w:ascii="Segoe UI Symbol" w:hAnsi="Segoe UI Symbol" w:cs="Segoe UI Symbol" w:hint="eastAsia"/>
              </w:rPr>
              <w:t>観光</w:t>
            </w:r>
          </w:p>
        </w:tc>
      </w:tr>
      <w:tr w:rsidR="00D41139" w:rsidRPr="00D41139" w:rsidTr="00552E14">
        <w:trPr>
          <w:trHeight w:hRule="exact" w:val="567"/>
        </w:trPr>
        <w:tc>
          <w:tcPr>
            <w:tcW w:w="2405" w:type="dxa"/>
            <w:vMerge w:val="restart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担当者連絡先</w:t>
            </w:r>
          </w:p>
        </w:tc>
        <w:tc>
          <w:tcPr>
            <w:tcW w:w="2410" w:type="dxa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電話番号</w:t>
            </w:r>
          </w:p>
        </w:tc>
        <w:tc>
          <w:tcPr>
            <w:tcW w:w="4245" w:type="dxa"/>
            <w:vAlign w:val="center"/>
          </w:tcPr>
          <w:p w:rsidR="00C25CFF" w:rsidRPr="00D41139" w:rsidRDefault="00C25CFF" w:rsidP="001D3E81">
            <w:pPr>
              <w:jc w:val="left"/>
              <w:rPr>
                <w:rFonts w:ascii="Segoe UI Symbol" w:hAnsi="Segoe UI Symbol" w:cs="Segoe UI Symbol"/>
              </w:rPr>
            </w:pPr>
          </w:p>
        </w:tc>
      </w:tr>
      <w:tr w:rsidR="00D41139" w:rsidRPr="00D41139" w:rsidTr="00552E14">
        <w:trPr>
          <w:trHeight w:hRule="exact" w:val="567"/>
        </w:trPr>
        <w:tc>
          <w:tcPr>
            <w:tcW w:w="2405" w:type="dxa"/>
            <w:vMerge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2410" w:type="dxa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メールアドレス</w:t>
            </w:r>
          </w:p>
        </w:tc>
        <w:tc>
          <w:tcPr>
            <w:tcW w:w="4245" w:type="dxa"/>
            <w:vAlign w:val="center"/>
          </w:tcPr>
          <w:p w:rsidR="00C25CFF" w:rsidRPr="00D41139" w:rsidRDefault="00C25CFF" w:rsidP="001D3E81">
            <w:pPr>
              <w:jc w:val="left"/>
              <w:rPr>
                <w:rFonts w:ascii="Segoe UI Symbol" w:hAnsi="Segoe UI Symbol" w:cs="Segoe UI Symbol"/>
              </w:rPr>
            </w:pPr>
          </w:p>
        </w:tc>
      </w:tr>
      <w:tr w:rsidR="00D41139" w:rsidRPr="00D41139" w:rsidTr="00B53A08">
        <w:trPr>
          <w:trHeight w:hRule="exact" w:val="567"/>
        </w:trPr>
        <w:tc>
          <w:tcPr>
            <w:tcW w:w="2405" w:type="dxa"/>
            <w:vAlign w:val="center"/>
          </w:tcPr>
          <w:p w:rsidR="00C25CFF" w:rsidRPr="00D41139" w:rsidRDefault="00C41382" w:rsidP="001D3E81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決済</w:t>
            </w:r>
            <w:bookmarkStart w:id="0" w:name="_GoBack"/>
            <w:bookmarkEnd w:id="0"/>
            <w:r w:rsidR="00C25CFF" w:rsidRPr="00D41139">
              <w:rPr>
                <w:rFonts w:ascii="Segoe UI Symbol" w:hAnsi="Segoe UI Symbol" w:cs="Segoe UI Symbol" w:hint="eastAsia"/>
              </w:rPr>
              <w:t>方法</w:t>
            </w:r>
          </w:p>
        </w:tc>
        <w:tc>
          <w:tcPr>
            <w:tcW w:w="6655" w:type="dxa"/>
            <w:gridSpan w:val="2"/>
            <w:vAlign w:val="center"/>
          </w:tcPr>
          <w:p w:rsidR="00C25CFF" w:rsidRPr="00D41139" w:rsidRDefault="00C25CFF" w:rsidP="001D3E81">
            <w:pPr>
              <w:jc w:val="left"/>
              <w:rPr>
                <w:rFonts w:ascii="Segoe UI Symbol" w:hAnsi="Segoe UI Symbol" w:cs="Segoe UI Symbol"/>
                <w:sz w:val="22"/>
                <w:szCs w:val="22"/>
              </w:rPr>
            </w:pPr>
            <w:r w:rsidRPr="00D41139">
              <w:rPr>
                <w:rFonts w:ascii="Segoe UI Symbol" w:hAnsi="Segoe UI Symbol" w:cs="Segoe UI Symbol" w:hint="eastAsia"/>
                <w:sz w:val="22"/>
                <w:szCs w:val="22"/>
              </w:rPr>
              <w:t>□店舗用アプリ・紙のＱＲコード　□紙のＱＲコードのみ</w:t>
            </w:r>
          </w:p>
        </w:tc>
      </w:tr>
      <w:tr w:rsidR="00D41139" w:rsidRPr="00D41139" w:rsidTr="00552E14">
        <w:trPr>
          <w:trHeight w:hRule="exact" w:val="510"/>
        </w:trPr>
        <w:tc>
          <w:tcPr>
            <w:tcW w:w="2405" w:type="dxa"/>
            <w:vMerge w:val="restart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振込先</w:t>
            </w:r>
          </w:p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口座情報</w:t>
            </w:r>
          </w:p>
        </w:tc>
        <w:tc>
          <w:tcPr>
            <w:tcW w:w="2410" w:type="dxa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金融機関名</w:t>
            </w:r>
          </w:p>
        </w:tc>
        <w:tc>
          <w:tcPr>
            <w:tcW w:w="4245" w:type="dxa"/>
            <w:vAlign w:val="center"/>
          </w:tcPr>
          <w:p w:rsidR="00C25CFF" w:rsidRPr="00D41139" w:rsidRDefault="00C25CFF" w:rsidP="001D3E81">
            <w:pPr>
              <w:jc w:val="left"/>
              <w:rPr>
                <w:rFonts w:ascii="Segoe UI Symbol" w:hAnsi="Segoe UI Symbol" w:cs="Segoe UI Symbol"/>
              </w:rPr>
            </w:pPr>
          </w:p>
        </w:tc>
      </w:tr>
      <w:tr w:rsidR="00D41139" w:rsidRPr="00D41139" w:rsidTr="00552E14">
        <w:trPr>
          <w:trHeight w:hRule="exact" w:val="510"/>
        </w:trPr>
        <w:tc>
          <w:tcPr>
            <w:tcW w:w="2405" w:type="dxa"/>
            <w:vMerge/>
            <w:vAlign w:val="center"/>
          </w:tcPr>
          <w:p w:rsidR="00C25CFF" w:rsidRPr="00D41139" w:rsidRDefault="00C25CFF" w:rsidP="001D3E81">
            <w:pPr>
              <w:jc w:val="left"/>
              <w:rPr>
                <w:rFonts w:ascii="Segoe UI Symbol" w:hAnsi="Segoe UI Symbol" w:cs="Segoe UI Symbol"/>
              </w:rPr>
            </w:pPr>
          </w:p>
        </w:tc>
        <w:tc>
          <w:tcPr>
            <w:tcW w:w="2410" w:type="dxa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支店名</w:t>
            </w:r>
          </w:p>
        </w:tc>
        <w:tc>
          <w:tcPr>
            <w:tcW w:w="4245" w:type="dxa"/>
            <w:vAlign w:val="center"/>
          </w:tcPr>
          <w:p w:rsidR="00C25CFF" w:rsidRPr="00D41139" w:rsidRDefault="00C25CFF" w:rsidP="001D3E81">
            <w:pPr>
              <w:jc w:val="left"/>
              <w:rPr>
                <w:rFonts w:ascii="Segoe UI Symbol" w:hAnsi="Segoe UI Symbol" w:cs="Segoe UI Symbol"/>
              </w:rPr>
            </w:pPr>
          </w:p>
        </w:tc>
      </w:tr>
      <w:tr w:rsidR="00D41139" w:rsidRPr="00D41139" w:rsidTr="00552E14">
        <w:trPr>
          <w:trHeight w:hRule="exact" w:val="510"/>
        </w:trPr>
        <w:tc>
          <w:tcPr>
            <w:tcW w:w="2405" w:type="dxa"/>
            <w:vMerge/>
            <w:vAlign w:val="center"/>
          </w:tcPr>
          <w:p w:rsidR="00C25CFF" w:rsidRPr="00D41139" w:rsidRDefault="00C25CFF" w:rsidP="001D3E81">
            <w:pPr>
              <w:jc w:val="left"/>
              <w:rPr>
                <w:rFonts w:ascii="Segoe UI Symbol" w:hAnsi="Segoe UI Symbol" w:cs="Segoe UI Symbol"/>
              </w:rPr>
            </w:pPr>
          </w:p>
        </w:tc>
        <w:tc>
          <w:tcPr>
            <w:tcW w:w="2410" w:type="dxa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口座種別</w:t>
            </w:r>
          </w:p>
        </w:tc>
        <w:tc>
          <w:tcPr>
            <w:tcW w:w="4245" w:type="dxa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普通　　・　　当座</w:t>
            </w:r>
          </w:p>
        </w:tc>
      </w:tr>
      <w:tr w:rsidR="00D41139" w:rsidRPr="00D41139" w:rsidTr="00552E14">
        <w:trPr>
          <w:trHeight w:hRule="exact" w:val="510"/>
        </w:trPr>
        <w:tc>
          <w:tcPr>
            <w:tcW w:w="2405" w:type="dxa"/>
            <w:vMerge/>
            <w:vAlign w:val="center"/>
          </w:tcPr>
          <w:p w:rsidR="00C25CFF" w:rsidRPr="00D41139" w:rsidRDefault="00C25CFF" w:rsidP="001D3E81">
            <w:pPr>
              <w:jc w:val="left"/>
              <w:rPr>
                <w:rFonts w:ascii="Segoe UI Symbol" w:hAnsi="Segoe UI Symbol" w:cs="Segoe UI Symbol"/>
              </w:rPr>
            </w:pPr>
          </w:p>
        </w:tc>
        <w:tc>
          <w:tcPr>
            <w:tcW w:w="2410" w:type="dxa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口座番号</w:t>
            </w:r>
          </w:p>
        </w:tc>
        <w:tc>
          <w:tcPr>
            <w:tcW w:w="4245" w:type="dxa"/>
            <w:vAlign w:val="center"/>
          </w:tcPr>
          <w:p w:rsidR="00C25CFF" w:rsidRPr="00D41139" w:rsidRDefault="00C25CFF" w:rsidP="001D3E81">
            <w:pPr>
              <w:jc w:val="left"/>
              <w:rPr>
                <w:rFonts w:ascii="Segoe UI Symbol" w:hAnsi="Segoe UI Symbol" w:cs="Segoe UI Symbol"/>
              </w:rPr>
            </w:pPr>
          </w:p>
        </w:tc>
      </w:tr>
      <w:tr w:rsidR="00D41139" w:rsidRPr="00D41139" w:rsidTr="00552E14">
        <w:trPr>
          <w:trHeight w:hRule="exact" w:val="510"/>
        </w:trPr>
        <w:tc>
          <w:tcPr>
            <w:tcW w:w="2405" w:type="dxa"/>
            <w:vMerge/>
            <w:vAlign w:val="center"/>
          </w:tcPr>
          <w:p w:rsidR="00C25CFF" w:rsidRPr="00D41139" w:rsidRDefault="00C25CFF" w:rsidP="001D3E81">
            <w:pPr>
              <w:jc w:val="left"/>
              <w:rPr>
                <w:rFonts w:ascii="Segoe UI Symbol" w:hAnsi="Segoe UI Symbol" w:cs="Segoe UI Symbol"/>
              </w:rPr>
            </w:pPr>
          </w:p>
        </w:tc>
        <w:tc>
          <w:tcPr>
            <w:tcW w:w="2410" w:type="dxa"/>
            <w:vAlign w:val="center"/>
          </w:tcPr>
          <w:p w:rsidR="00C25CFF" w:rsidRPr="00D41139" w:rsidRDefault="00C25CFF" w:rsidP="001D3E81">
            <w:pPr>
              <w:jc w:val="center"/>
              <w:rPr>
                <w:rFonts w:ascii="Segoe UI Symbol" w:hAnsi="Segoe UI Symbol" w:cs="Segoe UI Symbol"/>
              </w:rPr>
            </w:pPr>
            <w:r w:rsidRPr="00D41139">
              <w:rPr>
                <w:rFonts w:ascii="Segoe UI Symbol" w:hAnsi="Segoe UI Symbol" w:cs="Segoe UI Symbol" w:hint="eastAsia"/>
              </w:rPr>
              <w:t>口座名義</w:t>
            </w:r>
            <w:r w:rsidRPr="00D41139">
              <w:rPr>
                <w:rFonts w:ascii="Segoe UI Symbol" w:hAnsi="Segoe UI Symbol" w:cs="Segoe UI Symbol" w:hint="eastAsia"/>
              </w:rPr>
              <w:t>(</w:t>
            </w:r>
            <w:r w:rsidRPr="00D41139">
              <w:rPr>
                <w:rFonts w:ascii="Segoe UI Symbol" w:hAnsi="Segoe UI Symbol" w:cs="Segoe UI Symbol" w:hint="eastAsia"/>
              </w:rPr>
              <w:t>カナ</w:t>
            </w:r>
            <w:r w:rsidRPr="00D41139">
              <w:rPr>
                <w:rFonts w:ascii="Segoe UI Symbol" w:hAnsi="Segoe UI Symbol" w:cs="Segoe UI Symbol" w:hint="eastAsia"/>
              </w:rPr>
              <w:t>)</w:t>
            </w:r>
          </w:p>
        </w:tc>
        <w:tc>
          <w:tcPr>
            <w:tcW w:w="4245" w:type="dxa"/>
            <w:vAlign w:val="center"/>
          </w:tcPr>
          <w:p w:rsidR="00C25CFF" w:rsidRPr="00D41139" w:rsidRDefault="00C25CFF" w:rsidP="001D3E81">
            <w:pPr>
              <w:jc w:val="left"/>
              <w:rPr>
                <w:rFonts w:ascii="Segoe UI Symbol" w:hAnsi="Segoe UI Symbol" w:cs="Segoe UI Symbol"/>
              </w:rPr>
            </w:pPr>
          </w:p>
          <w:p w:rsidR="00C25CFF" w:rsidRPr="00D41139" w:rsidRDefault="00C25CFF" w:rsidP="001D3E81">
            <w:pPr>
              <w:rPr>
                <w:rFonts w:ascii="Segoe UI Symbol" w:hAnsi="Segoe UI Symbol" w:cs="Segoe UI Symbol"/>
              </w:rPr>
            </w:pPr>
          </w:p>
        </w:tc>
      </w:tr>
    </w:tbl>
    <w:p w:rsidR="00D614E4" w:rsidRPr="00D41139" w:rsidRDefault="00D614E4" w:rsidP="009727BA">
      <w:pPr>
        <w:jc w:val="left"/>
        <w:rPr>
          <w:rFonts w:ascii="Segoe UI Symbol" w:hAnsi="Segoe UI Symbol" w:cs="Segoe UI Symbol"/>
        </w:rPr>
      </w:pPr>
    </w:p>
    <w:sectPr w:rsidR="00D614E4" w:rsidRPr="00D41139" w:rsidSect="00DB4A8A">
      <w:pgSz w:w="11906" w:h="16838" w:code="9"/>
      <w:pgMar w:top="1418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3E" w:rsidRDefault="004A1C3E" w:rsidP="000008A1">
      <w:r>
        <w:separator/>
      </w:r>
    </w:p>
  </w:endnote>
  <w:endnote w:type="continuationSeparator" w:id="0">
    <w:p w:rsidR="004A1C3E" w:rsidRDefault="004A1C3E" w:rsidP="0000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3E" w:rsidRDefault="004A1C3E" w:rsidP="000008A1">
      <w:r>
        <w:separator/>
      </w:r>
    </w:p>
  </w:footnote>
  <w:footnote w:type="continuationSeparator" w:id="0">
    <w:p w:rsidR="004A1C3E" w:rsidRDefault="004A1C3E" w:rsidP="00000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288B"/>
    <w:multiLevelType w:val="hybridMultilevel"/>
    <w:tmpl w:val="713ED82A"/>
    <w:lvl w:ilvl="0" w:tplc="A2587A6E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1F30203A"/>
    <w:multiLevelType w:val="hybridMultilevel"/>
    <w:tmpl w:val="6BAE51A4"/>
    <w:lvl w:ilvl="0" w:tplc="832E0B08">
      <w:start w:val="1"/>
      <w:numFmt w:val="decimalEnclosedParen"/>
      <w:lvlText w:val="%1"/>
      <w:lvlJc w:val="left"/>
      <w:pPr>
        <w:ind w:left="62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243119C3"/>
    <w:multiLevelType w:val="hybridMultilevel"/>
    <w:tmpl w:val="6C4AB804"/>
    <w:lvl w:ilvl="0" w:tplc="CEC280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01FA3"/>
    <w:multiLevelType w:val="hybridMultilevel"/>
    <w:tmpl w:val="F8521546"/>
    <w:lvl w:ilvl="0" w:tplc="12FA6930">
      <w:start w:val="1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351E0832"/>
    <w:multiLevelType w:val="hybridMultilevel"/>
    <w:tmpl w:val="0ACC9B26"/>
    <w:lvl w:ilvl="0" w:tplc="D2C2F9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B14AC8"/>
    <w:multiLevelType w:val="hybridMultilevel"/>
    <w:tmpl w:val="54E673E0"/>
    <w:lvl w:ilvl="0" w:tplc="C256E8D8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446466BB"/>
    <w:multiLevelType w:val="hybridMultilevel"/>
    <w:tmpl w:val="671615B0"/>
    <w:lvl w:ilvl="0" w:tplc="11DC8868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7" w15:restartNumberingAfterBreak="0">
    <w:nsid w:val="46137A36"/>
    <w:multiLevelType w:val="hybridMultilevel"/>
    <w:tmpl w:val="4EA0C274"/>
    <w:lvl w:ilvl="0" w:tplc="ACF476C2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8" w15:restartNumberingAfterBreak="0">
    <w:nsid w:val="55F72933"/>
    <w:multiLevelType w:val="hybridMultilevel"/>
    <w:tmpl w:val="C2082484"/>
    <w:lvl w:ilvl="0" w:tplc="C53E97A2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9" w15:restartNumberingAfterBreak="0">
    <w:nsid w:val="57563F4D"/>
    <w:multiLevelType w:val="hybridMultilevel"/>
    <w:tmpl w:val="839427C4"/>
    <w:lvl w:ilvl="0" w:tplc="FB0CC2C4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0" w15:restartNumberingAfterBreak="0">
    <w:nsid w:val="5A3D13E5"/>
    <w:multiLevelType w:val="hybridMultilevel"/>
    <w:tmpl w:val="E5081A88"/>
    <w:lvl w:ilvl="0" w:tplc="5BDEB6CA">
      <w:start w:val="1"/>
      <w:numFmt w:val="decimalEnclosedParen"/>
      <w:lvlText w:val="%1"/>
      <w:lvlJc w:val="left"/>
      <w:pPr>
        <w:ind w:left="62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64F96AAB"/>
    <w:multiLevelType w:val="hybridMultilevel"/>
    <w:tmpl w:val="CF046DE2"/>
    <w:lvl w:ilvl="0" w:tplc="CDBAE446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2" w15:restartNumberingAfterBreak="0">
    <w:nsid w:val="663C5627"/>
    <w:multiLevelType w:val="hybridMultilevel"/>
    <w:tmpl w:val="2452A4D8"/>
    <w:lvl w:ilvl="0" w:tplc="92321D36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68BF2291"/>
    <w:multiLevelType w:val="hybridMultilevel"/>
    <w:tmpl w:val="B1464B52"/>
    <w:lvl w:ilvl="0" w:tplc="90EAF446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4" w15:restartNumberingAfterBreak="0">
    <w:nsid w:val="770E3823"/>
    <w:multiLevelType w:val="hybridMultilevel"/>
    <w:tmpl w:val="5E1E34F4"/>
    <w:lvl w:ilvl="0" w:tplc="E1CAAF58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5" w15:restartNumberingAfterBreak="0">
    <w:nsid w:val="771F2E56"/>
    <w:multiLevelType w:val="hybridMultilevel"/>
    <w:tmpl w:val="B5FAC9D2"/>
    <w:lvl w:ilvl="0" w:tplc="04C65B0E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6" w15:restartNumberingAfterBreak="0">
    <w:nsid w:val="77ED236B"/>
    <w:multiLevelType w:val="hybridMultilevel"/>
    <w:tmpl w:val="440CD2C2"/>
    <w:lvl w:ilvl="0" w:tplc="2326ACF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F941F9"/>
    <w:multiLevelType w:val="hybridMultilevel"/>
    <w:tmpl w:val="3F8EA958"/>
    <w:lvl w:ilvl="0" w:tplc="71AA168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7"/>
  </w:num>
  <w:num w:numId="5">
    <w:abstractNumId w:val="4"/>
  </w:num>
  <w:num w:numId="6">
    <w:abstractNumId w:val="15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13"/>
  </w:num>
  <w:num w:numId="14">
    <w:abstractNumId w:val="14"/>
  </w:num>
  <w:num w:numId="15">
    <w:abstractNumId w:val="8"/>
  </w:num>
  <w:num w:numId="16">
    <w:abstractNumId w:val="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360"/>
  <w:noPunctuationKerning/>
  <w:characterSpacingControl w:val="compressPunctuationAndJapaneseKana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D3"/>
    <w:rsid w:val="000008A1"/>
    <w:rsid w:val="00002794"/>
    <w:rsid w:val="000066BC"/>
    <w:rsid w:val="00013F65"/>
    <w:rsid w:val="00016ACA"/>
    <w:rsid w:val="000229BC"/>
    <w:rsid w:val="00035243"/>
    <w:rsid w:val="000457A2"/>
    <w:rsid w:val="00047BB6"/>
    <w:rsid w:val="00060934"/>
    <w:rsid w:val="000652F6"/>
    <w:rsid w:val="0007336B"/>
    <w:rsid w:val="00073736"/>
    <w:rsid w:val="000739E1"/>
    <w:rsid w:val="00086486"/>
    <w:rsid w:val="00095DF1"/>
    <w:rsid w:val="000A3047"/>
    <w:rsid w:val="000A78F8"/>
    <w:rsid w:val="000B3598"/>
    <w:rsid w:val="000B3FFE"/>
    <w:rsid w:val="000C0EEA"/>
    <w:rsid w:val="000C6DD3"/>
    <w:rsid w:val="000D446E"/>
    <w:rsid w:val="000D560E"/>
    <w:rsid w:val="000E6AC4"/>
    <w:rsid w:val="000E7232"/>
    <w:rsid w:val="000F71E4"/>
    <w:rsid w:val="00114C10"/>
    <w:rsid w:val="001167A3"/>
    <w:rsid w:val="00117B33"/>
    <w:rsid w:val="00122A17"/>
    <w:rsid w:val="00123B07"/>
    <w:rsid w:val="00130BD8"/>
    <w:rsid w:val="001407A3"/>
    <w:rsid w:val="00143385"/>
    <w:rsid w:val="00150A96"/>
    <w:rsid w:val="00166138"/>
    <w:rsid w:val="00175241"/>
    <w:rsid w:val="00177EF4"/>
    <w:rsid w:val="0018151F"/>
    <w:rsid w:val="0018537A"/>
    <w:rsid w:val="001A157C"/>
    <w:rsid w:val="001A4F2B"/>
    <w:rsid w:val="001B10ED"/>
    <w:rsid w:val="001B1F68"/>
    <w:rsid w:val="001C30D5"/>
    <w:rsid w:val="001E1986"/>
    <w:rsid w:val="001E3CFD"/>
    <w:rsid w:val="00202855"/>
    <w:rsid w:val="00212456"/>
    <w:rsid w:val="00222F43"/>
    <w:rsid w:val="00231002"/>
    <w:rsid w:val="0023145A"/>
    <w:rsid w:val="002324D9"/>
    <w:rsid w:val="002336FD"/>
    <w:rsid w:val="00246BD5"/>
    <w:rsid w:val="002515B6"/>
    <w:rsid w:val="002517BF"/>
    <w:rsid w:val="00273C3A"/>
    <w:rsid w:val="002808AA"/>
    <w:rsid w:val="002860A5"/>
    <w:rsid w:val="00295CB3"/>
    <w:rsid w:val="002A6F50"/>
    <w:rsid w:val="002B0DA2"/>
    <w:rsid w:val="002C0989"/>
    <w:rsid w:val="002F1434"/>
    <w:rsid w:val="002F7587"/>
    <w:rsid w:val="00302F9D"/>
    <w:rsid w:val="00307641"/>
    <w:rsid w:val="00311730"/>
    <w:rsid w:val="00311B1F"/>
    <w:rsid w:val="00313156"/>
    <w:rsid w:val="00313364"/>
    <w:rsid w:val="00321827"/>
    <w:rsid w:val="00330900"/>
    <w:rsid w:val="003319DE"/>
    <w:rsid w:val="00337B30"/>
    <w:rsid w:val="00341E29"/>
    <w:rsid w:val="00344A9E"/>
    <w:rsid w:val="00352124"/>
    <w:rsid w:val="00356408"/>
    <w:rsid w:val="0036571C"/>
    <w:rsid w:val="0037028E"/>
    <w:rsid w:val="00372B5E"/>
    <w:rsid w:val="003769E9"/>
    <w:rsid w:val="0038644B"/>
    <w:rsid w:val="0039117D"/>
    <w:rsid w:val="0039398F"/>
    <w:rsid w:val="00393CA7"/>
    <w:rsid w:val="003B0FAE"/>
    <w:rsid w:val="003D4936"/>
    <w:rsid w:val="003F54FA"/>
    <w:rsid w:val="00433F06"/>
    <w:rsid w:val="004418D3"/>
    <w:rsid w:val="00441F0F"/>
    <w:rsid w:val="004452DE"/>
    <w:rsid w:val="00450DE7"/>
    <w:rsid w:val="0045220A"/>
    <w:rsid w:val="00456838"/>
    <w:rsid w:val="00462E92"/>
    <w:rsid w:val="00471F30"/>
    <w:rsid w:val="00474962"/>
    <w:rsid w:val="00487346"/>
    <w:rsid w:val="00493265"/>
    <w:rsid w:val="00494818"/>
    <w:rsid w:val="004A1C3E"/>
    <w:rsid w:val="004A1CC0"/>
    <w:rsid w:val="004A7AAF"/>
    <w:rsid w:val="004B5579"/>
    <w:rsid w:val="004C1672"/>
    <w:rsid w:val="004C5129"/>
    <w:rsid w:val="004C6641"/>
    <w:rsid w:val="004D0197"/>
    <w:rsid w:val="004E0A46"/>
    <w:rsid w:val="00506333"/>
    <w:rsid w:val="005138E3"/>
    <w:rsid w:val="00537D2B"/>
    <w:rsid w:val="0054025C"/>
    <w:rsid w:val="005411D2"/>
    <w:rsid w:val="005442D1"/>
    <w:rsid w:val="00544FD5"/>
    <w:rsid w:val="00552E14"/>
    <w:rsid w:val="00564E4B"/>
    <w:rsid w:val="00565FC4"/>
    <w:rsid w:val="005667C0"/>
    <w:rsid w:val="005736D3"/>
    <w:rsid w:val="005811AA"/>
    <w:rsid w:val="00581CE6"/>
    <w:rsid w:val="00592C62"/>
    <w:rsid w:val="005A6CAD"/>
    <w:rsid w:val="005D139A"/>
    <w:rsid w:val="005D3E22"/>
    <w:rsid w:val="005E29D6"/>
    <w:rsid w:val="005E5618"/>
    <w:rsid w:val="005F00F9"/>
    <w:rsid w:val="005F3C81"/>
    <w:rsid w:val="006000E8"/>
    <w:rsid w:val="00603379"/>
    <w:rsid w:val="006047D7"/>
    <w:rsid w:val="00605AB2"/>
    <w:rsid w:val="00611FFF"/>
    <w:rsid w:val="00613D03"/>
    <w:rsid w:val="00615239"/>
    <w:rsid w:val="00632326"/>
    <w:rsid w:val="00634923"/>
    <w:rsid w:val="006368CB"/>
    <w:rsid w:val="00636ABF"/>
    <w:rsid w:val="0065609F"/>
    <w:rsid w:val="00671084"/>
    <w:rsid w:val="006749BA"/>
    <w:rsid w:val="00690324"/>
    <w:rsid w:val="00694A42"/>
    <w:rsid w:val="006A174E"/>
    <w:rsid w:val="006A1AA3"/>
    <w:rsid w:val="006B0D94"/>
    <w:rsid w:val="006B1341"/>
    <w:rsid w:val="006B5202"/>
    <w:rsid w:val="006B6187"/>
    <w:rsid w:val="006E00F7"/>
    <w:rsid w:val="00704106"/>
    <w:rsid w:val="00705992"/>
    <w:rsid w:val="00706E4A"/>
    <w:rsid w:val="0071623F"/>
    <w:rsid w:val="007164FB"/>
    <w:rsid w:val="00716E56"/>
    <w:rsid w:val="007176B8"/>
    <w:rsid w:val="00722B4E"/>
    <w:rsid w:val="00733C2C"/>
    <w:rsid w:val="00741C9D"/>
    <w:rsid w:val="007625C1"/>
    <w:rsid w:val="00762EB7"/>
    <w:rsid w:val="00770ECA"/>
    <w:rsid w:val="00777DB2"/>
    <w:rsid w:val="00784C09"/>
    <w:rsid w:val="00795602"/>
    <w:rsid w:val="00796E0E"/>
    <w:rsid w:val="007A3D89"/>
    <w:rsid w:val="007B44FB"/>
    <w:rsid w:val="007B4686"/>
    <w:rsid w:val="007C0ACC"/>
    <w:rsid w:val="007C3BAA"/>
    <w:rsid w:val="007C6655"/>
    <w:rsid w:val="007E2621"/>
    <w:rsid w:val="007E34EB"/>
    <w:rsid w:val="007F09E9"/>
    <w:rsid w:val="00805C11"/>
    <w:rsid w:val="00810ACC"/>
    <w:rsid w:val="008129B9"/>
    <w:rsid w:val="008231CB"/>
    <w:rsid w:val="008322E6"/>
    <w:rsid w:val="00843234"/>
    <w:rsid w:val="008476B6"/>
    <w:rsid w:val="00854BFA"/>
    <w:rsid w:val="00857CEC"/>
    <w:rsid w:val="00860E25"/>
    <w:rsid w:val="008626D9"/>
    <w:rsid w:val="00872B04"/>
    <w:rsid w:val="00873D89"/>
    <w:rsid w:val="008820C0"/>
    <w:rsid w:val="00883467"/>
    <w:rsid w:val="00883CBE"/>
    <w:rsid w:val="008848E6"/>
    <w:rsid w:val="008948C1"/>
    <w:rsid w:val="00895179"/>
    <w:rsid w:val="00895F0A"/>
    <w:rsid w:val="00897716"/>
    <w:rsid w:val="008A6E77"/>
    <w:rsid w:val="008A73AE"/>
    <w:rsid w:val="008B3882"/>
    <w:rsid w:val="008D0B65"/>
    <w:rsid w:val="008D46DD"/>
    <w:rsid w:val="008D517F"/>
    <w:rsid w:val="008D5BEE"/>
    <w:rsid w:val="008D5EC3"/>
    <w:rsid w:val="008E7B0F"/>
    <w:rsid w:val="00902FBB"/>
    <w:rsid w:val="00920C75"/>
    <w:rsid w:val="00932061"/>
    <w:rsid w:val="0095425B"/>
    <w:rsid w:val="009727BA"/>
    <w:rsid w:val="00974374"/>
    <w:rsid w:val="00976361"/>
    <w:rsid w:val="00976889"/>
    <w:rsid w:val="00976C95"/>
    <w:rsid w:val="009824A9"/>
    <w:rsid w:val="0098754A"/>
    <w:rsid w:val="009915E9"/>
    <w:rsid w:val="009955B7"/>
    <w:rsid w:val="009B12E0"/>
    <w:rsid w:val="009B3C8F"/>
    <w:rsid w:val="009C17B6"/>
    <w:rsid w:val="009D3239"/>
    <w:rsid w:val="009D77D9"/>
    <w:rsid w:val="009E0602"/>
    <w:rsid w:val="009E618E"/>
    <w:rsid w:val="009F42B4"/>
    <w:rsid w:val="00A015E6"/>
    <w:rsid w:val="00A022DD"/>
    <w:rsid w:val="00A134F9"/>
    <w:rsid w:val="00A34883"/>
    <w:rsid w:val="00A34CBC"/>
    <w:rsid w:val="00A407DE"/>
    <w:rsid w:val="00A41802"/>
    <w:rsid w:val="00A50524"/>
    <w:rsid w:val="00A64440"/>
    <w:rsid w:val="00A7264F"/>
    <w:rsid w:val="00A739EE"/>
    <w:rsid w:val="00A768E7"/>
    <w:rsid w:val="00A81871"/>
    <w:rsid w:val="00A823EF"/>
    <w:rsid w:val="00A91619"/>
    <w:rsid w:val="00A94D5D"/>
    <w:rsid w:val="00A9661B"/>
    <w:rsid w:val="00AA2D93"/>
    <w:rsid w:val="00AA73EC"/>
    <w:rsid w:val="00AB18CB"/>
    <w:rsid w:val="00AB22B6"/>
    <w:rsid w:val="00AB4029"/>
    <w:rsid w:val="00AB5E70"/>
    <w:rsid w:val="00AC0CC7"/>
    <w:rsid w:val="00AC45E5"/>
    <w:rsid w:val="00AE18FB"/>
    <w:rsid w:val="00AE7DAC"/>
    <w:rsid w:val="00AF1EEB"/>
    <w:rsid w:val="00AF4CC9"/>
    <w:rsid w:val="00AF532A"/>
    <w:rsid w:val="00AF6ABB"/>
    <w:rsid w:val="00B027B1"/>
    <w:rsid w:val="00B04395"/>
    <w:rsid w:val="00B07A5D"/>
    <w:rsid w:val="00B168A9"/>
    <w:rsid w:val="00B36785"/>
    <w:rsid w:val="00B36DEF"/>
    <w:rsid w:val="00B3735F"/>
    <w:rsid w:val="00B53A08"/>
    <w:rsid w:val="00B5543F"/>
    <w:rsid w:val="00B57CF5"/>
    <w:rsid w:val="00B609F0"/>
    <w:rsid w:val="00B611A1"/>
    <w:rsid w:val="00B66E3B"/>
    <w:rsid w:val="00B67A0F"/>
    <w:rsid w:val="00B70D4E"/>
    <w:rsid w:val="00B74FFE"/>
    <w:rsid w:val="00B775CD"/>
    <w:rsid w:val="00B81D6E"/>
    <w:rsid w:val="00B84D0F"/>
    <w:rsid w:val="00B9774B"/>
    <w:rsid w:val="00BB07D4"/>
    <w:rsid w:val="00BC6DDB"/>
    <w:rsid w:val="00BE40C5"/>
    <w:rsid w:val="00BE4B07"/>
    <w:rsid w:val="00C06B77"/>
    <w:rsid w:val="00C1003A"/>
    <w:rsid w:val="00C20EA6"/>
    <w:rsid w:val="00C23C85"/>
    <w:rsid w:val="00C25CFF"/>
    <w:rsid w:val="00C41382"/>
    <w:rsid w:val="00C531FD"/>
    <w:rsid w:val="00C61636"/>
    <w:rsid w:val="00C756F8"/>
    <w:rsid w:val="00C80934"/>
    <w:rsid w:val="00C87929"/>
    <w:rsid w:val="00CA01A5"/>
    <w:rsid w:val="00CB28DE"/>
    <w:rsid w:val="00CB54BD"/>
    <w:rsid w:val="00CB6CBC"/>
    <w:rsid w:val="00CC17DD"/>
    <w:rsid w:val="00CE6A2E"/>
    <w:rsid w:val="00CE75F3"/>
    <w:rsid w:val="00CF4DBE"/>
    <w:rsid w:val="00CF7E98"/>
    <w:rsid w:val="00D2653C"/>
    <w:rsid w:val="00D314EF"/>
    <w:rsid w:val="00D35CB7"/>
    <w:rsid w:val="00D41139"/>
    <w:rsid w:val="00D434AD"/>
    <w:rsid w:val="00D45FDD"/>
    <w:rsid w:val="00D47537"/>
    <w:rsid w:val="00D60CFD"/>
    <w:rsid w:val="00D614E4"/>
    <w:rsid w:val="00D72C5D"/>
    <w:rsid w:val="00D77705"/>
    <w:rsid w:val="00D81421"/>
    <w:rsid w:val="00D927C3"/>
    <w:rsid w:val="00DA001E"/>
    <w:rsid w:val="00DA51E2"/>
    <w:rsid w:val="00DA79D3"/>
    <w:rsid w:val="00DB25F3"/>
    <w:rsid w:val="00DB2618"/>
    <w:rsid w:val="00DB4A8A"/>
    <w:rsid w:val="00DC21FA"/>
    <w:rsid w:val="00DD70B6"/>
    <w:rsid w:val="00DD7F64"/>
    <w:rsid w:val="00DE4F6E"/>
    <w:rsid w:val="00DF1D4C"/>
    <w:rsid w:val="00DF53A2"/>
    <w:rsid w:val="00E26C63"/>
    <w:rsid w:val="00E34857"/>
    <w:rsid w:val="00E44B18"/>
    <w:rsid w:val="00E54C3E"/>
    <w:rsid w:val="00E60E7B"/>
    <w:rsid w:val="00E7005A"/>
    <w:rsid w:val="00E878DB"/>
    <w:rsid w:val="00E92133"/>
    <w:rsid w:val="00E97F21"/>
    <w:rsid w:val="00EA1085"/>
    <w:rsid w:val="00EA1B3C"/>
    <w:rsid w:val="00EA2D92"/>
    <w:rsid w:val="00EA312E"/>
    <w:rsid w:val="00EA4965"/>
    <w:rsid w:val="00EA7E1C"/>
    <w:rsid w:val="00EC3308"/>
    <w:rsid w:val="00EC5A2E"/>
    <w:rsid w:val="00EC6E61"/>
    <w:rsid w:val="00ED2BAA"/>
    <w:rsid w:val="00ED2F90"/>
    <w:rsid w:val="00ED6683"/>
    <w:rsid w:val="00EE319E"/>
    <w:rsid w:val="00EE3D1E"/>
    <w:rsid w:val="00EE4241"/>
    <w:rsid w:val="00EE5F90"/>
    <w:rsid w:val="00EF0A6C"/>
    <w:rsid w:val="00EF0B13"/>
    <w:rsid w:val="00EF113E"/>
    <w:rsid w:val="00F05BBD"/>
    <w:rsid w:val="00F149A4"/>
    <w:rsid w:val="00F23361"/>
    <w:rsid w:val="00F27F2D"/>
    <w:rsid w:val="00F35353"/>
    <w:rsid w:val="00F41AE5"/>
    <w:rsid w:val="00F519B4"/>
    <w:rsid w:val="00F56C82"/>
    <w:rsid w:val="00F73B68"/>
    <w:rsid w:val="00F7405B"/>
    <w:rsid w:val="00F808D7"/>
    <w:rsid w:val="00F91A01"/>
    <w:rsid w:val="00F91D4A"/>
    <w:rsid w:val="00F95855"/>
    <w:rsid w:val="00FA46AE"/>
    <w:rsid w:val="00FB0BB1"/>
    <w:rsid w:val="00FB0D45"/>
    <w:rsid w:val="00FB72C2"/>
    <w:rsid w:val="00FC0104"/>
    <w:rsid w:val="00FC33FB"/>
    <w:rsid w:val="00FC5830"/>
    <w:rsid w:val="00FD5DA0"/>
    <w:rsid w:val="00FE03D5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ABBFB5"/>
  <w15:chartTrackingRefBased/>
  <w15:docId w15:val="{BE79FC7A-EBD1-4607-86C7-814FE787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B618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008A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08A1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EC3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C330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C3308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b">
    <w:name w:val="Note Heading"/>
    <w:basedOn w:val="a"/>
    <w:next w:val="a"/>
    <w:link w:val="ac"/>
    <w:rsid w:val="009D3239"/>
    <w:pPr>
      <w:jc w:val="center"/>
    </w:pPr>
    <w:rPr>
      <w:kern w:val="0"/>
    </w:rPr>
  </w:style>
  <w:style w:type="character" w:customStyle="1" w:styleId="ac">
    <w:name w:val="記 (文字)"/>
    <w:basedOn w:val="a0"/>
    <w:link w:val="ab"/>
    <w:rsid w:val="009D3239"/>
    <w:rPr>
      <w:rFonts w:ascii="ＭＳ 明朝"/>
      <w:sz w:val="24"/>
      <w:szCs w:val="24"/>
    </w:rPr>
  </w:style>
  <w:style w:type="paragraph" w:styleId="ad">
    <w:name w:val="Closing"/>
    <w:basedOn w:val="a"/>
    <w:link w:val="ae"/>
    <w:rsid w:val="009D3239"/>
    <w:pPr>
      <w:jc w:val="right"/>
    </w:pPr>
    <w:rPr>
      <w:kern w:val="0"/>
    </w:rPr>
  </w:style>
  <w:style w:type="character" w:customStyle="1" w:styleId="ae">
    <w:name w:val="結語 (文字)"/>
    <w:basedOn w:val="a0"/>
    <w:link w:val="ad"/>
    <w:rsid w:val="009D323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4320-E6F7-4169-A7B8-1DE94ACF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新制定］</vt:lpstr>
      <vt:lpstr>［新制定］</vt:lpstr>
    </vt:vector>
  </TitlesOfParts>
  <Company>寄居町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新制定］</dc:title>
  <dc:subject/>
  <dc:creator>Administrator</dc:creator>
  <cp:keywords/>
  <cp:lastModifiedBy>𠮷田　謙一</cp:lastModifiedBy>
  <cp:revision>3</cp:revision>
  <cp:lastPrinted>2022-05-18T02:24:00Z</cp:lastPrinted>
  <dcterms:created xsi:type="dcterms:W3CDTF">2022-05-18T02:24:00Z</dcterms:created>
  <dcterms:modified xsi:type="dcterms:W3CDTF">2022-05-19T00:22:00Z</dcterms:modified>
</cp:coreProperties>
</file>